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镜头  中国百年风物与民俗过眼录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镜头  中国百年风物与民俗过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83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镜头  中国百年风物与民俗过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